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C881" w14:textId="64792A9C" w:rsidR="002102BE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BB4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ing Programs with Functions and Me</w:t>
      </w:r>
      <w:r w:rsidR="005B3170" w:rsidRPr="00997BB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997BB4">
        <w:rPr>
          <w:rFonts w:ascii="Times New Roman" w:hAnsi="Times New Roman" w:cs="Times New Roman"/>
          <w:b/>
          <w:bCs/>
          <w:sz w:val="28"/>
          <w:szCs w:val="28"/>
          <w:lang w:val="en-US"/>
        </w:rPr>
        <w:t>hods</w:t>
      </w:r>
    </w:p>
    <w:p w14:paraId="7593AEE5" w14:textId="7278611D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b/>
          <w:bCs/>
          <w:lang w:val="en-US"/>
        </w:rPr>
        <w:t>Objective:</w:t>
      </w:r>
    </w:p>
    <w:p w14:paraId="3DA98A64" w14:textId="77777777" w:rsidR="009D29F2" w:rsidRPr="00997BB4" w:rsidRDefault="009D29F2" w:rsidP="00997BB4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>By the end of this activity, you will be able to develop simple programs using functions and methods in C# to solve real-world problems. You will practice defining and calling methods, passing parameters, and using return values in methods.</w:t>
      </w:r>
    </w:p>
    <w:p w14:paraId="6E583B76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p w14:paraId="751D263B" w14:textId="2DA6AD6F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  <w:r w:rsidRPr="00997BB4">
        <w:rPr>
          <w:rFonts w:ascii="Times New Roman" w:hAnsi="Times New Roman" w:cs="Times New Roman"/>
          <w:b/>
          <w:bCs/>
          <w:lang w:val="en-US"/>
        </w:rPr>
        <w:t>Step 1: Defining and Calling a Simple Method</w:t>
      </w:r>
    </w:p>
    <w:p w14:paraId="7A50A479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>Create a method that prints a welcome message to the console. This method demonstrates the basic structure and use of a method in C#.</w:t>
      </w:r>
    </w:p>
    <w:p w14:paraId="02C2A1EF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 w:rsidRPr="00997BB4">
        <w:rPr>
          <w:rFonts w:ascii="Times New Roman" w:hAnsi="Times New Roman" w:cs="Times New Roman"/>
          <w:b/>
          <w:bCs/>
        </w:rPr>
        <w:t>Instructions</w:t>
      </w:r>
      <w:proofErr w:type="spellEnd"/>
      <w:r w:rsidRPr="00997BB4">
        <w:rPr>
          <w:rFonts w:ascii="Times New Roman" w:hAnsi="Times New Roman" w:cs="Times New Roman"/>
        </w:rPr>
        <w:t>:</w:t>
      </w:r>
    </w:p>
    <w:p w14:paraId="7FCAF78E" w14:textId="77777777" w:rsidR="009D29F2" w:rsidRPr="00997BB4" w:rsidRDefault="009D29F2" w:rsidP="00997BB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Define a method called </w:t>
      </w:r>
      <w:proofErr w:type="spellStart"/>
      <w:r w:rsidRPr="00997BB4">
        <w:rPr>
          <w:rFonts w:ascii="Times New Roman" w:hAnsi="Times New Roman" w:cs="Times New Roman"/>
          <w:b/>
          <w:bCs/>
          <w:lang w:val="en-US"/>
        </w:rPr>
        <w:t>DisplayWelcomeMessage</w:t>
      </w:r>
      <w:proofErr w:type="spellEnd"/>
      <w:r w:rsidRPr="00997BB4">
        <w:rPr>
          <w:rFonts w:ascii="Times New Roman" w:hAnsi="Times New Roman" w:cs="Times New Roman"/>
          <w:lang w:val="en-US"/>
        </w:rPr>
        <w:t xml:space="preserve"> that prints "Welcome to the Program!" when called.</w:t>
      </w:r>
    </w:p>
    <w:p w14:paraId="28880976" w14:textId="77777777" w:rsidR="009D29F2" w:rsidRPr="00997BB4" w:rsidRDefault="009D29F2" w:rsidP="00997BB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Call the method from the </w:t>
      </w:r>
      <w:r w:rsidRPr="00997BB4">
        <w:rPr>
          <w:rFonts w:ascii="Times New Roman" w:hAnsi="Times New Roman" w:cs="Times New Roman"/>
          <w:b/>
          <w:bCs/>
          <w:lang w:val="en-US"/>
        </w:rPr>
        <w:t>Main</w:t>
      </w:r>
      <w:r w:rsidRPr="00997BB4">
        <w:rPr>
          <w:rFonts w:ascii="Times New Roman" w:hAnsi="Times New Roman" w:cs="Times New Roman"/>
          <w:lang w:val="en-US"/>
        </w:rPr>
        <w:t xml:space="preserve"> method to execute it.</w:t>
      </w:r>
    </w:p>
    <w:p w14:paraId="35237E07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p w14:paraId="735407E9" w14:textId="46BF54C2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  <w:r w:rsidRPr="00997BB4">
        <w:rPr>
          <w:rFonts w:ascii="Times New Roman" w:hAnsi="Times New Roman" w:cs="Times New Roman"/>
          <w:b/>
          <w:bCs/>
          <w:lang w:val="en-US"/>
        </w:rPr>
        <w:t>Step 2: Creating a Method with Parameters</w:t>
      </w:r>
    </w:p>
    <w:p w14:paraId="79C061EA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</w:rPr>
      </w:pPr>
      <w:r w:rsidRPr="00997BB4">
        <w:rPr>
          <w:rFonts w:ascii="Times New Roman" w:hAnsi="Times New Roman" w:cs="Times New Roman"/>
          <w:lang w:val="en-US"/>
        </w:rPr>
        <w:t xml:space="preserve">Create a method that takes a parameter to provide personalized output. </w:t>
      </w:r>
      <w:proofErr w:type="spellStart"/>
      <w:r w:rsidRPr="00997BB4">
        <w:rPr>
          <w:rFonts w:ascii="Times New Roman" w:hAnsi="Times New Roman" w:cs="Times New Roman"/>
        </w:rPr>
        <w:t>This</w:t>
      </w:r>
      <w:proofErr w:type="spellEnd"/>
      <w:r w:rsidRPr="00997BB4">
        <w:rPr>
          <w:rFonts w:ascii="Times New Roman" w:hAnsi="Times New Roman" w:cs="Times New Roman"/>
        </w:rPr>
        <w:t xml:space="preserve"> </w:t>
      </w:r>
      <w:proofErr w:type="spellStart"/>
      <w:r w:rsidRPr="00997BB4">
        <w:rPr>
          <w:rFonts w:ascii="Times New Roman" w:hAnsi="Times New Roman" w:cs="Times New Roman"/>
        </w:rPr>
        <w:t>method</w:t>
      </w:r>
      <w:proofErr w:type="spellEnd"/>
      <w:r w:rsidRPr="00997BB4">
        <w:rPr>
          <w:rFonts w:ascii="Times New Roman" w:hAnsi="Times New Roman" w:cs="Times New Roman"/>
        </w:rPr>
        <w:t xml:space="preserve"> </w:t>
      </w:r>
      <w:proofErr w:type="spellStart"/>
      <w:r w:rsidRPr="00997BB4">
        <w:rPr>
          <w:rFonts w:ascii="Times New Roman" w:hAnsi="Times New Roman" w:cs="Times New Roman"/>
        </w:rPr>
        <w:t>should</w:t>
      </w:r>
      <w:proofErr w:type="spellEnd"/>
      <w:r w:rsidRPr="00997BB4">
        <w:rPr>
          <w:rFonts w:ascii="Times New Roman" w:hAnsi="Times New Roman" w:cs="Times New Roman"/>
        </w:rPr>
        <w:t xml:space="preserve"> </w:t>
      </w:r>
      <w:proofErr w:type="spellStart"/>
      <w:r w:rsidRPr="00997BB4">
        <w:rPr>
          <w:rFonts w:ascii="Times New Roman" w:hAnsi="Times New Roman" w:cs="Times New Roman"/>
        </w:rPr>
        <w:t>greet</w:t>
      </w:r>
      <w:proofErr w:type="spellEnd"/>
      <w:r w:rsidRPr="00997BB4">
        <w:rPr>
          <w:rFonts w:ascii="Times New Roman" w:hAnsi="Times New Roman" w:cs="Times New Roman"/>
        </w:rPr>
        <w:t xml:space="preserve"> a </w:t>
      </w:r>
      <w:proofErr w:type="spellStart"/>
      <w:r w:rsidRPr="00997BB4">
        <w:rPr>
          <w:rFonts w:ascii="Times New Roman" w:hAnsi="Times New Roman" w:cs="Times New Roman"/>
        </w:rPr>
        <w:t>user</w:t>
      </w:r>
      <w:proofErr w:type="spellEnd"/>
      <w:r w:rsidRPr="00997BB4">
        <w:rPr>
          <w:rFonts w:ascii="Times New Roman" w:hAnsi="Times New Roman" w:cs="Times New Roman"/>
        </w:rPr>
        <w:t xml:space="preserve"> </w:t>
      </w:r>
      <w:proofErr w:type="spellStart"/>
      <w:r w:rsidRPr="00997BB4">
        <w:rPr>
          <w:rFonts w:ascii="Times New Roman" w:hAnsi="Times New Roman" w:cs="Times New Roman"/>
        </w:rPr>
        <w:t>by</w:t>
      </w:r>
      <w:proofErr w:type="spellEnd"/>
      <w:r w:rsidRPr="00997BB4">
        <w:rPr>
          <w:rFonts w:ascii="Times New Roman" w:hAnsi="Times New Roman" w:cs="Times New Roman"/>
        </w:rPr>
        <w:t xml:space="preserve"> </w:t>
      </w:r>
      <w:proofErr w:type="spellStart"/>
      <w:r w:rsidRPr="00997BB4">
        <w:rPr>
          <w:rFonts w:ascii="Times New Roman" w:hAnsi="Times New Roman" w:cs="Times New Roman"/>
        </w:rPr>
        <w:t>name</w:t>
      </w:r>
      <w:proofErr w:type="spellEnd"/>
      <w:r w:rsidRPr="00997BB4">
        <w:rPr>
          <w:rFonts w:ascii="Times New Roman" w:hAnsi="Times New Roman" w:cs="Times New Roman"/>
        </w:rPr>
        <w:t>.</w:t>
      </w:r>
    </w:p>
    <w:p w14:paraId="647939FA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 w:rsidRPr="00997BB4">
        <w:rPr>
          <w:rFonts w:ascii="Times New Roman" w:hAnsi="Times New Roman" w:cs="Times New Roman"/>
          <w:b/>
          <w:bCs/>
        </w:rPr>
        <w:t>Instructions</w:t>
      </w:r>
      <w:proofErr w:type="spellEnd"/>
      <w:r w:rsidRPr="00997BB4">
        <w:rPr>
          <w:rFonts w:ascii="Times New Roman" w:hAnsi="Times New Roman" w:cs="Times New Roman"/>
        </w:rPr>
        <w:t>:</w:t>
      </w:r>
    </w:p>
    <w:p w14:paraId="19B22249" w14:textId="77777777" w:rsidR="009D29F2" w:rsidRPr="00997BB4" w:rsidRDefault="009D29F2" w:rsidP="00997BB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Define a method called </w:t>
      </w:r>
      <w:proofErr w:type="spellStart"/>
      <w:r w:rsidRPr="00997BB4">
        <w:rPr>
          <w:rFonts w:ascii="Times New Roman" w:hAnsi="Times New Roman" w:cs="Times New Roman"/>
          <w:b/>
          <w:bCs/>
          <w:lang w:val="en-US"/>
        </w:rPr>
        <w:t>GreetUser</w:t>
      </w:r>
      <w:proofErr w:type="spellEnd"/>
      <w:r w:rsidRPr="00997BB4">
        <w:rPr>
          <w:rFonts w:ascii="Times New Roman" w:hAnsi="Times New Roman" w:cs="Times New Roman"/>
          <w:lang w:val="en-US"/>
        </w:rPr>
        <w:t xml:space="preserve"> that takes a </w:t>
      </w:r>
      <w:r w:rsidRPr="00997BB4">
        <w:rPr>
          <w:rFonts w:ascii="Times New Roman" w:hAnsi="Times New Roman" w:cs="Times New Roman"/>
          <w:b/>
          <w:bCs/>
          <w:lang w:val="en-US"/>
        </w:rPr>
        <w:t>string</w:t>
      </w:r>
      <w:r w:rsidRPr="00997BB4">
        <w:rPr>
          <w:rFonts w:ascii="Times New Roman" w:hAnsi="Times New Roman" w:cs="Times New Roman"/>
          <w:lang w:val="en-US"/>
        </w:rPr>
        <w:t xml:space="preserve"> parameter </w:t>
      </w:r>
      <w:r w:rsidRPr="00997BB4">
        <w:rPr>
          <w:rFonts w:ascii="Times New Roman" w:hAnsi="Times New Roman" w:cs="Times New Roman"/>
          <w:b/>
          <w:bCs/>
          <w:lang w:val="en-US"/>
        </w:rPr>
        <w:t>name</w:t>
      </w:r>
      <w:r w:rsidRPr="00997BB4">
        <w:rPr>
          <w:rFonts w:ascii="Times New Roman" w:hAnsi="Times New Roman" w:cs="Times New Roman"/>
          <w:lang w:val="en-US"/>
        </w:rPr>
        <w:t xml:space="preserve"> and prints "Hello [name]!".</w:t>
      </w:r>
    </w:p>
    <w:p w14:paraId="61DA04AA" w14:textId="77777777" w:rsidR="009D29F2" w:rsidRPr="00997BB4" w:rsidRDefault="009D29F2" w:rsidP="00997BB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Call the method from the </w:t>
      </w:r>
      <w:r w:rsidRPr="00997BB4">
        <w:rPr>
          <w:rFonts w:ascii="Times New Roman" w:hAnsi="Times New Roman" w:cs="Times New Roman"/>
          <w:b/>
          <w:bCs/>
          <w:lang w:val="en-US"/>
        </w:rPr>
        <w:t>Main</w:t>
      </w:r>
      <w:r w:rsidRPr="00997BB4">
        <w:rPr>
          <w:rFonts w:ascii="Times New Roman" w:hAnsi="Times New Roman" w:cs="Times New Roman"/>
          <w:lang w:val="en-US"/>
        </w:rPr>
        <w:t xml:space="preserve"> method, passing a name as an argument.</w:t>
      </w:r>
    </w:p>
    <w:p w14:paraId="4C0D8C6D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p w14:paraId="6D3E0D5B" w14:textId="49EE0A4A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  <w:r w:rsidRPr="00997BB4">
        <w:rPr>
          <w:rFonts w:ascii="Times New Roman" w:hAnsi="Times New Roman" w:cs="Times New Roman"/>
          <w:b/>
          <w:bCs/>
          <w:lang w:val="en-US"/>
        </w:rPr>
        <w:t>Step 3: Using Methods with Return Values</w:t>
      </w:r>
    </w:p>
    <w:p w14:paraId="00934BA2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>Create a method that returns a value. This method should add two numbers together and return the sum.</w:t>
      </w:r>
    </w:p>
    <w:p w14:paraId="2DC924CC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 w:rsidRPr="00997BB4">
        <w:rPr>
          <w:rFonts w:ascii="Times New Roman" w:hAnsi="Times New Roman" w:cs="Times New Roman"/>
          <w:b/>
          <w:bCs/>
        </w:rPr>
        <w:t>Instructions</w:t>
      </w:r>
      <w:proofErr w:type="spellEnd"/>
      <w:r w:rsidRPr="00997BB4">
        <w:rPr>
          <w:rFonts w:ascii="Times New Roman" w:hAnsi="Times New Roman" w:cs="Times New Roman"/>
        </w:rPr>
        <w:t>:</w:t>
      </w:r>
    </w:p>
    <w:p w14:paraId="189580A0" w14:textId="77777777" w:rsidR="009D29F2" w:rsidRPr="00997BB4" w:rsidRDefault="009D29F2" w:rsidP="00997BB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Define a method called </w:t>
      </w:r>
      <w:proofErr w:type="spellStart"/>
      <w:r w:rsidRPr="00997BB4">
        <w:rPr>
          <w:rFonts w:ascii="Times New Roman" w:hAnsi="Times New Roman" w:cs="Times New Roman"/>
          <w:b/>
          <w:bCs/>
          <w:lang w:val="en-US"/>
        </w:rPr>
        <w:t>CalculateSum</w:t>
      </w:r>
      <w:proofErr w:type="spellEnd"/>
      <w:r w:rsidRPr="00997BB4">
        <w:rPr>
          <w:rFonts w:ascii="Times New Roman" w:hAnsi="Times New Roman" w:cs="Times New Roman"/>
          <w:lang w:val="en-US"/>
        </w:rPr>
        <w:t xml:space="preserve"> that takes two integer parameters and returns their sum.</w:t>
      </w:r>
    </w:p>
    <w:p w14:paraId="2C119072" w14:textId="510D1483" w:rsidR="009D29F2" w:rsidRDefault="009D29F2" w:rsidP="00997BB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lastRenderedPageBreak/>
        <w:t>Store the result of the method call in a variable and print it.</w:t>
      </w:r>
    </w:p>
    <w:p w14:paraId="7F2C1104" w14:textId="77777777" w:rsidR="00997BB4" w:rsidRPr="00997BB4" w:rsidRDefault="00997BB4" w:rsidP="00997BB4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</w:p>
    <w:p w14:paraId="333EE35A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  <w:r w:rsidRPr="00997BB4">
        <w:rPr>
          <w:rFonts w:ascii="Times New Roman" w:hAnsi="Times New Roman" w:cs="Times New Roman"/>
          <w:b/>
          <w:bCs/>
          <w:lang w:val="en-US"/>
        </w:rPr>
        <w:t>Step 4: Combining Methods and Conditional Logic</w:t>
      </w:r>
    </w:p>
    <w:p w14:paraId="0EA4C299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Create a method that returns a </w:t>
      </w:r>
      <w:proofErr w:type="spellStart"/>
      <w:r w:rsidRPr="00997BB4">
        <w:rPr>
          <w:rFonts w:ascii="Times New Roman" w:hAnsi="Times New Roman" w:cs="Times New Roman"/>
          <w:lang w:val="en-US"/>
        </w:rPr>
        <w:t>boolean</w:t>
      </w:r>
      <w:proofErr w:type="spellEnd"/>
      <w:r w:rsidRPr="00997BB4">
        <w:rPr>
          <w:rFonts w:ascii="Times New Roman" w:hAnsi="Times New Roman" w:cs="Times New Roman"/>
          <w:lang w:val="en-US"/>
        </w:rPr>
        <w:t xml:space="preserve"> value based on a condition. This method should check if a number is positive.</w:t>
      </w:r>
    </w:p>
    <w:p w14:paraId="61CA2552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b/>
          <w:bCs/>
          <w:lang w:val="en-US"/>
        </w:rPr>
        <w:t>Instructions</w:t>
      </w:r>
      <w:r w:rsidRPr="00997BB4">
        <w:rPr>
          <w:rFonts w:ascii="Times New Roman" w:hAnsi="Times New Roman" w:cs="Times New Roman"/>
          <w:lang w:val="en-US"/>
        </w:rPr>
        <w:t>:</w:t>
      </w:r>
    </w:p>
    <w:p w14:paraId="2306AE68" w14:textId="77777777" w:rsidR="009D29F2" w:rsidRPr="00997BB4" w:rsidRDefault="009D29F2" w:rsidP="00997BB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Define a method called </w:t>
      </w:r>
      <w:proofErr w:type="spellStart"/>
      <w:r w:rsidRPr="00997BB4">
        <w:rPr>
          <w:rFonts w:ascii="Times New Roman" w:hAnsi="Times New Roman" w:cs="Times New Roman"/>
          <w:b/>
          <w:bCs/>
          <w:lang w:val="en-US"/>
        </w:rPr>
        <w:t>IsPositive</w:t>
      </w:r>
      <w:proofErr w:type="spellEnd"/>
      <w:r w:rsidRPr="00997BB4">
        <w:rPr>
          <w:rFonts w:ascii="Times New Roman" w:hAnsi="Times New Roman" w:cs="Times New Roman"/>
          <w:lang w:val="en-US"/>
        </w:rPr>
        <w:t xml:space="preserve"> that takes an integer parameter and returns </w:t>
      </w:r>
      <w:r w:rsidRPr="00997BB4">
        <w:rPr>
          <w:rFonts w:ascii="Times New Roman" w:hAnsi="Times New Roman" w:cs="Times New Roman"/>
          <w:b/>
          <w:bCs/>
          <w:lang w:val="en-US"/>
        </w:rPr>
        <w:t>true</w:t>
      </w:r>
      <w:r w:rsidRPr="00997BB4">
        <w:rPr>
          <w:rFonts w:ascii="Times New Roman" w:hAnsi="Times New Roman" w:cs="Times New Roman"/>
          <w:lang w:val="en-US"/>
        </w:rPr>
        <w:t xml:space="preserve"> if the number is greater than zero or </w:t>
      </w:r>
      <w:r w:rsidRPr="00997BB4">
        <w:rPr>
          <w:rFonts w:ascii="Times New Roman" w:hAnsi="Times New Roman" w:cs="Times New Roman"/>
          <w:b/>
          <w:bCs/>
          <w:lang w:val="en-US"/>
        </w:rPr>
        <w:t>false</w:t>
      </w:r>
      <w:r w:rsidRPr="00997BB4">
        <w:rPr>
          <w:rFonts w:ascii="Times New Roman" w:hAnsi="Times New Roman" w:cs="Times New Roman"/>
          <w:lang w:val="en-US"/>
        </w:rPr>
        <w:t xml:space="preserve"> if not.</w:t>
      </w:r>
    </w:p>
    <w:p w14:paraId="525D89AC" w14:textId="77777777" w:rsidR="009D29F2" w:rsidRPr="00997BB4" w:rsidRDefault="009D29F2" w:rsidP="00997BB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Use an </w:t>
      </w:r>
      <w:r w:rsidRPr="00997BB4">
        <w:rPr>
          <w:rFonts w:ascii="Times New Roman" w:hAnsi="Times New Roman" w:cs="Times New Roman"/>
          <w:b/>
          <w:bCs/>
          <w:lang w:val="en-US"/>
        </w:rPr>
        <w:t>if-else</w:t>
      </w:r>
      <w:r w:rsidRPr="00997BB4">
        <w:rPr>
          <w:rFonts w:ascii="Times New Roman" w:hAnsi="Times New Roman" w:cs="Times New Roman"/>
          <w:lang w:val="en-US"/>
        </w:rPr>
        <w:t xml:space="preserve"> statement in the </w:t>
      </w:r>
      <w:r w:rsidRPr="00997BB4">
        <w:rPr>
          <w:rFonts w:ascii="Times New Roman" w:hAnsi="Times New Roman" w:cs="Times New Roman"/>
          <w:b/>
          <w:bCs/>
          <w:lang w:val="en-US"/>
        </w:rPr>
        <w:t>Main</w:t>
      </w:r>
      <w:r w:rsidRPr="00997BB4">
        <w:rPr>
          <w:rFonts w:ascii="Times New Roman" w:hAnsi="Times New Roman" w:cs="Times New Roman"/>
          <w:lang w:val="en-US"/>
        </w:rPr>
        <w:t xml:space="preserve"> method to check the result and print whether the number is positive.</w:t>
      </w:r>
    </w:p>
    <w:p w14:paraId="632C4497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</w:p>
    <w:p w14:paraId="24AAB080" w14:textId="38DF221B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  <w:r w:rsidRPr="00997BB4">
        <w:rPr>
          <w:rFonts w:ascii="Times New Roman" w:hAnsi="Times New Roman" w:cs="Times New Roman"/>
          <w:b/>
          <w:bCs/>
          <w:lang w:val="en-US"/>
        </w:rPr>
        <w:t>Step 5: Practical Application – User Age Validation</w:t>
      </w:r>
    </w:p>
    <w:p w14:paraId="4341D413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>Create a program to validate user input using methods. This program should ask for the user’s age and check if they are old enough to drive.</w:t>
      </w:r>
    </w:p>
    <w:p w14:paraId="4F71B1DF" w14:textId="77777777" w:rsidR="009D29F2" w:rsidRPr="00997BB4" w:rsidRDefault="009D29F2" w:rsidP="00997BB4">
      <w:p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 w:rsidRPr="00997BB4">
        <w:rPr>
          <w:rFonts w:ascii="Times New Roman" w:hAnsi="Times New Roman" w:cs="Times New Roman"/>
          <w:b/>
          <w:bCs/>
        </w:rPr>
        <w:t>Instructions</w:t>
      </w:r>
      <w:proofErr w:type="spellEnd"/>
      <w:r w:rsidRPr="00997BB4">
        <w:rPr>
          <w:rFonts w:ascii="Times New Roman" w:hAnsi="Times New Roman" w:cs="Times New Roman"/>
        </w:rPr>
        <w:t>:</w:t>
      </w:r>
    </w:p>
    <w:p w14:paraId="57C1911A" w14:textId="77777777" w:rsidR="009D29F2" w:rsidRPr="00997BB4" w:rsidRDefault="009D29F2" w:rsidP="00997BB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Define a method called </w:t>
      </w:r>
      <w:proofErr w:type="spellStart"/>
      <w:r w:rsidRPr="00997BB4">
        <w:rPr>
          <w:rFonts w:ascii="Times New Roman" w:hAnsi="Times New Roman" w:cs="Times New Roman"/>
          <w:b/>
          <w:bCs/>
          <w:lang w:val="en-US"/>
        </w:rPr>
        <w:t>IsOldEnoughToDrive</w:t>
      </w:r>
      <w:proofErr w:type="spellEnd"/>
      <w:r w:rsidRPr="00997BB4">
        <w:rPr>
          <w:rFonts w:ascii="Times New Roman" w:hAnsi="Times New Roman" w:cs="Times New Roman"/>
          <w:lang w:val="en-US"/>
        </w:rPr>
        <w:t xml:space="preserve"> that takes an integer parameter </w:t>
      </w:r>
      <w:r w:rsidRPr="00997BB4">
        <w:rPr>
          <w:rFonts w:ascii="Times New Roman" w:hAnsi="Times New Roman" w:cs="Times New Roman"/>
          <w:b/>
          <w:bCs/>
          <w:lang w:val="en-US"/>
        </w:rPr>
        <w:t>age</w:t>
      </w:r>
      <w:r w:rsidRPr="00997BB4">
        <w:rPr>
          <w:rFonts w:ascii="Times New Roman" w:hAnsi="Times New Roman" w:cs="Times New Roman"/>
          <w:lang w:val="en-US"/>
        </w:rPr>
        <w:t xml:space="preserve"> and returns </w:t>
      </w:r>
      <w:r w:rsidRPr="00997BB4">
        <w:rPr>
          <w:rFonts w:ascii="Times New Roman" w:hAnsi="Times New Roman" w:cs="Times New Roman"/>
          <w:b/>
          <w:bCs/>
          <w:lang w:val="en-US"/>
        </w:rPr>
        <w:t>true</w:t>
      </w:r>
      <w:r w:rsidRPr="00997BB4">
        <w:rPr>
          <w:rFonts w:ascii="Times New Roman" w:hAnsi="Times New Roman" w:cs="Times New Roman"/>
          <w:lang w:val="en-US"/>
        </w:rPr>
        <w:t xml:space="preserve"> if the age is 18 or older.</w:t>
      </w:r>
    </w:p>
    <w:p w14:paraId="37E86B29" w14:textId="77777777" w:rsidR="009D29F2" w:rsidRPr="00997BB4" w:rsidRDefault="009D29F2" w:rsidP="00997BB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In the </w:t>
      </w:r>
      <w:r w:rsidRPr="00997BB4">
        <w:rPr>
          <w:rFonts w:ascii="Times New Roman" w:hAnsi="Times New Roman" w:cs="Times New Roman"/>
          <w:b/>
          <w:bCs/>
          <w:lang w:val="en-US"/>
        </w:rPr>
        <w:t>Main</w:t>
      </w:r>
      <w:r w:rsidRPr="00997BB4">
        <w:rPr>
          <w:rFonts w:ascii="Times New Roman" w:hAnsi="Times New Roman" w:cs="Times New Roman"/>
          <w:lang w:val="en-US"/>
        </w:rPr>
        <w:t xml:space="preserve"> method, prompt the user to enter their age.</w:t>
      </w:r>
    </w:p>
    <w:p w14:paraId="6A63E021" w14:textId="77777777" w:rsidR="009D29F2" w:rsidRPr="00997BB4" w:rsidRDefault="009D29F2" w:rsidP="00997BB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 xml:space="preserve">Convert the user's input to an integer using </w:t>
      </w:r>
      <w:proofErr w:type="spellStart"/>
      <w:proofErr w:type="gramStart"/>
      <w:r w:rsidRPr="00997BB4">
        <w:rPr>
          <w:rFonts w:ascii="Times New Roman" w:hAnsi="Times New Roman" w:cs="Times New Roman"/>
          <w:b/>
          <w:bCs/>
          <w:lang w:val="en-US"/>
        </w:rPr>
        <w:t>int.Parse</w:t>
      </w:r>
      <w:proofErr w:type="spellEnd"/>
      <w:proofErr w:type="gramEnd"/>
      <w:r w:rsidRPr="00997BB4">
        <w:rPr>
          <w:rFonts w:ascii="Times New Roman" w:hAnsi="Times New Roman" w:cs="Times New Roman"/>
          <w:b/>
          <w:bCs/>
          <w:lang w:val="en-US"/>
        </w:rPr>
        <w:t>()</w:t>
      </w:r>
      <w:r w:rsidRPr="00997BB4">
        <w:rPr>
          <w:rFonts w:ascii="Times New Roman" w:hAnsi="Times New Roman" w:cs="Times New Roman"/>
          <w:lang w:val="en-US"/>
        </w:rPr>
        <w:t>.</w:t>
      </w:r>
    </w:p>
    <w:p w14:paraId="149A42D5" w14:textId="77777777" w:rsidR="009D29F2" w:rsidRPr="00997BB4" w:rsidRDefault="009D29F2" w:rsidP="00997BB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997BB4">
        <w:rPr>
          <w:rFonts w:ascii="Times New Roman" w:hAnsi="Times New Roman" w:cs="Times New Roman"/>
          <w:lang w:val="en-US"/>
        </w:rPr>
        <w:t>Call the method and print whether the user is old enough to drive based on the return value of the method.</w:t>
      </w:r>
    </w:p>
    <w:p w14:paraId="5418AD62" w14:textId="1F7656DD" w:rsidR="009D29F2" w:rsidRDefault="001E2515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742565E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velopWithFunctAndMeth</w:t>
      </w:r>
    </w:p>
    <w:p w14:paraId="59C3477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399F733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velopWithFunctAndMeth</w:t>
      </w:r>
    </w:p>
    <w:p w14:paraId="34AD3E3D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5397469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3833E093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3B27C4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Step 1: Welcome message</w:t>
      </w:r>
    </w:p>
    <w:p w14:paraId="2D71652B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DisplayWelcomeMessage();</w:t>
      </w:r>
    </w:p>
    <w:p w14:paraId="7242E9B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C0D6CE0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Step 2: Greet user</w:t>
      </w:r>
    </w:p>
    <w:p w14:paraId="7A167AD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 = GetUserName();</w:t>
      </w:r>
    </w:p>
    <w:p w14:paraId="4B740736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GreetUser(name);</w:t>
      </w:r>
    </w:p>
    <w:p w14:paraId="3D4592E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122BF61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E251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Step 3: Sum calculation</w:t>
      </w:r>
    </w:p>
    <w:p w14:paraId="1D14BCF0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1 = ReadInteger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Enter the first number: 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FA10EB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2 = ReadInteger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Enter the second number: 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0BE5FEB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 = CalculateSum(num1, num2);</w:t>
      </w:r>
    </w:p>
    <w:p w14:paraId="42728141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$"The sum of 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um1}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and 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um2}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is 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result}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DD56E02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FEA22E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Step 4: Check if a user-provided number is positive</w:t>
      </w:r>
    </w:p>
    <w:p w14:paraId="144B0D5C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ToCheck = ReadInteger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Enter a number to check if it is positive: 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E4C306E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sPositive(numberToCheck))</w:t>
      </w:r>
    </w:p>
    <w:p w14:paraId="6BEAB3A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5FB7A71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umberToCheck}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is a positive number.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B951A4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21E6F88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4A9AEC4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CA2606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umberToCheck}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is not a positive number.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C5A43E3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DEB32D4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309E746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Step 5: Validate user age</w:t>
      </w:r>
    </w:p>
    <w:p w14:paraId="5DFA56CC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ge = ReadInteger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Please enter your age: 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7E0BF60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sOldEnoughToDrive(age))</w:t>
      </w:r>
    </w:p>
    <w:p w14:paraId="341ABBF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0A9B06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You are old enough to drive.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8E0FF5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AB06E9E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D9089B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CFFF943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You are not old enough to drive.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30A59A2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F1D4A9C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1C40355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7C0CAB8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isplayWelcomeMessage()</w:t>
      </w:r>
    </w:p>
    <w:p w14:paraId="0A2DAB9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51D9DC6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Welcome to the Program!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C3A7273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9455E1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538BBE1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UserName()</w:t>
      </w:r>
    </w:p>
    <w:p w14:paraId="7C8C80CC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5361F0D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Please enter your name: 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85202D2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? input =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();</w:t>
      </w:r>
    </w:p>
    <w:p w14:paraId="7D432EF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56DC38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IsNullOrWhiteSpace(input))</w:t>
      </w:r>
    </w:p>
    <w:p w14:paraId="2EF2C705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2C9CE6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Input cannot be empty. Try again.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300191E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Please enter your name: 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5D04341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input =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();</w:t>
      </w:r>
    </w:p>
    <w:p w14:paraId="11B0E6A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A8DCE44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2EDD9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;</w:t>
      </w:r>
    </w:p>
    <w:p w14:paraId="49F8EB36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D645746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74FE68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eetUser(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)</w:t>
      </w:r>
    </w:p>
    <w:p w14:paraId="4C50BDDD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0909835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$"Hello, 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ame}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!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62C09B0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27C7602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BC81919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adInteger(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ompt)</w:t>
      </w:r>
    </w:p>
    <w:p w14:paraId="36779CFD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5CE65A3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prompt);</w:t>
      </w:r>
    </w:p>
    <w:p w14:paraId="7A1DDBE1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? input =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();</w:t>
      </w:r>
    </w:p>
    <w:p w14:paraId="66893362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;</w:t>
      </w:r>
    </w:p>
    <w:p w14:paraId="38851F21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607F75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TryParse(input,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))</w:t>
      </w:r>
    </w:p>
    <w:p w14:paraId="5AA9F52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52F3D8D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1E25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Invalid input. Please enter a valid integer."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0591646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prompt);</w:t>
      </w:r>
    </w:p>
    <w:p w14:paraId="34B86348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input = </w:t>
      </w:r>
      <w:r w:rsidRPr="001E25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();</w:t>
      </w:r>
    </w:p>
    <w:p w14:paraId="20C5918E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66DCA9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D0263DD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;</w:t>
      </w:r>
    </w:p>
    <w:p w14:paraId="6FBE0108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73A7163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81CC8F1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lculateSum(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,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) =&gt; x + y;</w:t>
      </w:r>
    </w:p>
    <w:p w14:paraId="1355A78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809E2E7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sPositive(</w:t>
      </w:r>
      <w:proofErr w:type="gramEnd"/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)</w:t>
      </w:r>
    </w:p>
    <w:p w14:paraId="0E529C7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2499EA8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ber &gt; 0;</w:t>
      </w:r>
    </w:p>
    <w:p w14:paraId="2D585E8F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2307163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77AA9DA" w14:textId="77777777" w:rsidR="001E2515" w:rsidRP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sOldEnoughToDrive(</w:t>
      </w:r>
      <w:r w:rsidRPr="001E25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ge)</w:t>
      </w:r>
    </w:p>
    <w:p w14:paraId="07D2BD3B" w14:textId="77777777" w:rsid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E25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AB23A47" w14:textId="77777777" w:rsid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18;</w:t>
      </w:r>
    </w:p>
    <w:p w14:paraId="62729852" w14:textId="77777777" w:rsid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14A7C85" w14:textId="77777777" w:rsid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197E864" w14:textId="77777777" w:rsidR="001E2515" w:rsidRDefault="001E2515" w:rsidP="001E2515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7BA49C9" w14:textId="77777777" w:rsidR="001E2515" w:rsidRPr="001E2515" w:rsidRDefault="001E2515" w:rsidP="00997BB4">
      <w:pPr>
        <w:spacing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sectPr w:rsidR="001E2515" w:rsidRPr="001E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9B9"/>
    <w:multiLevelType w:val="multilevel"/>
    <w:tmpl w:val="48A67C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3A790383"/>
    <w:multiLevelType w:val="multilevel"/>
    <w:tmpl w:val="C50A87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48C27654"/>
    <w:multiLevelType w:val="multilevel"/>
    <w:tmpl w:val="6A4E8D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6D0F3994"/>
    <w:multiLevelType w:val="multilevel"/>
    <w:tmpl w:val="645478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70F06D70"/>
    <w:multiLevelType w:val="multilevel"/>
    <w:tmpl w:val="4B6826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09960734">
    <w:abstractNumId w:val="4"/>
  </w:num>
  <w:num w:numId="2" w16cid:durableId="1038358734">
    <w:abstractNumId w:val="2"/>
  </w:num>
  <w:num w:numId="3" w16cid:durableId="403991221">
    <w:abstractNumId w:val="1"/>
  </w:num>
  <w:num w:numId="4" w16cid:durableId="2065903305">
    <w:abstractNumId w:val="3"/>
  </w:num>
  <w:num w:numId="5" w16cid:durableId="127867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8E"/>
    <w:rsid w:val="00034F8E"/>
    <w:rsid w:val="001E2515"/>
    <w:rsid w:val="002102BE"/>
    <w:rsid w:val="002434F1"/>
    <w:rsid w:val="003F7850"/>
    <w:rsid w:val="005B3170"/>
    <w:rsid w:val="007405D3"/>
    <w:rsid w:val="00997BB4"/>
    <w:rsid w:val="009D29F2"/>
    <w:rsid w:val="00CA5AC0"/>
    <w:rsid w:val="00CB4235"/>
    <w:rsid w:val="00EC09C3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C89E"/>
  <w15:chartTrackingRefBased/>
  <w15:docId w15:val="{6CA2807C-F017-4483-A29F-264EA706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F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F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CB4235"/>
    <w:pPr>
      <w:spacing w:line="360" w:lineRule="auto"/>
      <w:ind w:firstLine="708"/>
      <w:jc w:val="both"/>
    </w:pPr>
  </w:style>
  <w:style w:type="character" w:customStyle="1" w:styleId="a4">
    <w:name w:val="Обычный текст Знак"/>
    <w:basedOn w:val="a0"/>
    <w:link w:val="a3"/>
    <w:rsid w:val="00CB4235"/>
  </w:style>
  <w:style w:type="character" w:customStyle="1" w:styleId="10">
    <w:name w:val="Заголовок 1 Знак"/>
    <w:basedOn w:val="a0"/>
    <w:link w:val="1"/>
    <w:uiPriority w:val="9"/>
    <w:rsid w:val="00034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4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4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4F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4F8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4F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4F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4F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4F8E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034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4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34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34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4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4F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4F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4F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4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034F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34F8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D29F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D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F14C-6F6A-40E2-A936-AD321722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7</cp:revision>
  <dcterms:created xsi:type="dcterms:W3CDTF">2025-07-04T16:37:00Z</dcterms:created>
  <dcterms:modified xsi:type="dcterms:W3CDTF">2025-07-06T13:47:00Z</dcterms:modified>
</cp:coreProperties>
</file>